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таты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казначейства и его территориальных органов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контролю (надзору) в сфере противодействия легализации (отмыванию) доход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лученных преступным путем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тремистск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ю терроризм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ю распростра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ужия массового уничтожения за 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459" w:type="dxa"/>
        <w:tblInd w:w="-14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7796"/>
        <w:gridCol w:w="184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нарушения требований законодательства Российской Феде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тиводействии легализации (отмыванию) доходов, полученных преступным путем, финансированию терроризма, экстремистск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финансированию распространения оружия массового уничтожения (требования законодательств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ы нарушений и разъяснения требований законодатель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аудиторских организаций, допустивших указанные наруш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Правил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лях предотвращения легализации (отмыванию) доходов, полученных преступным путем, финансированию терроризма, экстремист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ю распространения оружия массового уничтожения (далее – Правила внутреннего контроля) требованиям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 статьи 7 Федерального закона от 7 августа 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5-ФЗ «О противодействии легализации (отмыванию) доходов, полученных преступным пут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инансированию терроризма» (далее – Федеральны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115-ФЗ) лица, указанные в статье 7.1 настоящего Федерального закона, обязаны в цел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действия легализации (отмыванию) доходов, полученных преступ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ем, финансированию террориз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экстремистской деятель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финансированию распространения оружия массового уничтожения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) разрабатывать Правила внутреннего контроля, назначать специальных долж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, ответственных за реализацию Правил внутреннего контроля (далее – СДЛ), а также принимать иные внутренние организационные меры в указанных целях. Требования к Правилам внутреннего контроля установлены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июля 2021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йствовали с 13 января 202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5 августа 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ВК № 1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 указанного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ила внут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еализованы в случае осуществления операций с денежными средствами или иным имуществом, установленных пунктом 1 статьи 7.1 Федерального зако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ы правила внутреннего контро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контроля должны при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 аудиторскими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и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 не позднее одного месяца со дня вступления в силу указанных нормативных правовых актов, если иное не установлено такими нормативными правовыми актами, непосредственно относящимися к указанным лиц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а актуализация Правил внутреннего контроля в течение одного месяца со дня вступления в силу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, с учетом изменений, внес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казанные нормативные правовые ак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4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ВК № 1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оответствием применяемых Правил внутреннего контроля требованиям законодательства Российской Федерации обеспечивают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посредственно адвокаты, нотариусы, доверительные собственники (управляющие) иностранной 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образования юридического лица и лица, осуществляющие функции единоличного исполнительного органа международного личного фонд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уководители организаций, оказывающих юридические или бухгалтерские услуг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дивидуальные предприниматели, оказывающие юридические или бухгалтерские услуг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уководители аудиторских организац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дивидуальные аудито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удиторской организации не обеспечил надлежащий контроль за соответствием применяемых Правил внутреннего контроля требованиям законодательств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6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контроля, оформленные на бумажном носителе, заверяются подписью руководителя аудиторской орган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надлежащее оформление на бумажном носителе Правил внутреннего контроля, Правила внутреннего контроля не заверены подписью руководителя аудиторской орган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дпунктам «в», «з», «и» пункта 7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нутреннего контроля должны содержать программу изучения клиента, программу проверки системы внутреннего контроля, программу хранения информации и документов, полученных в результате реализации обязанностей п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внутреннего контроля, разработанные аудиторской организацией, не содержат программу изучения клиента, программу проверки системы внутреннего контроля, программу хранения информации и документов, полученных в результате реализации обязанностей п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указанных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рганизации системы внутреннего контроля Правил внутреннего контроля должна вклю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назначения СДЛ, порядок возложения обязанностей СДЛ на друг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отсутствия СДЛ (отпуск, временная нетрудоспособность, служебная командировка), 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язанности, возлагаемые на СДЛ, а также описание системы внутреннего контроля и порядок внесения изменения в данные прави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информации о порядке назначения СДЛ, описания его полномочий и обязанностей,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возложения обязанностей СДЛ на друг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отсутствия СД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9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идентификации Правил внутреннего контроля должна включ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в отношении клиента, представителя кли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выгодоприобретателя сведений, определенных статьей 7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 11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подтверждение достоверности этих сведений до приема на обслуживание клиен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инятия мер по выявлению и идентификации бенефициарных владельцев, в том числе мер по у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указанных владельцев сведений, предусмотренных подпунктом 1 пункта 1 статьи 7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 11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подтверждения достоверности полученных свед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у наличия или отсутствия в отношении клиента, представителя клиента и (или) выгодоприобретателя, а также бенефициарного владельца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перечн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надлежности физического лица, находящегося на обслуживании или приним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, к чис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должност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явления находящихся на обслуживан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угов, близких родств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остранных публичных должностных лиц, должностных лиц публичных международных организаций и российских публичных должностных лиц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у степени (уровня) риска и отнесение клиента к 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групп риска в соответствии с программой оценки степени (уровня) риска и принятия мер по снижению ри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положений об установлении в отношении клиента, представителя клиента и (или) выгодоприобретателя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ъ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ом в стат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5-ФЗ, и подтверждении достоверности этих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приема на обслуживание клиента; о порядке принятия 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ыявлению и идентификации бенефициарных владельц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мер по установлению в отношении указанных владельцев сведений, предусмотренных подпунктом 1 пункта 1 статьи 7 Федерального закона № 115-ФЗ, и подтверждения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ерности полученных сведений; о прове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я или отсутствия в отношении клиента, представителя клиента и (или) выгодоприобретателя, а также бенефициарного владельца сведений в различных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чнях; об 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и физического лица, находя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и или принимаемого на обслуживание, к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у публичных должностных лиц; о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 находящихся на обслуживании супругов, близких родственников, иностранных публичных должностных лиц, должностных лиц публичных международ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публичных должностных лиц; об оц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(уровня) риска и отнесение клиента к одной из групп р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ограммой оценки степени (уровня) р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нятия мер по снижению рис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10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идентификации Правил внутреннего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ключает определение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собов документального фиксирования сведений (информации) получаемых в результ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и клиентов, представителей клиентов, выгодоприобретателей и бенефициарных владельц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положений об определении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соба документального фиксирования сведений (информации), получаемых аудиторской организ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идентификации клиентов, представителей клиентов, выгодоприобретателей и бенефициарных владельц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11 указанных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изучения клиента Правил внутреннего контроля предусматривает проведение мероприятий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информации о клиенте, указанной в подпункте 1.1 пункта 1 статьи 7 Федерального закона № 115-ФЗ. При этом под определением деловой репутации клиента, предусмотренной указанным подпунктом, понимается его оценка, основывающаяся на общедоступной информ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предусмотрено в Правилах внутреннего контроля проведение мероприятий, направленных на получение информации о клиенте, указанной в подпункте 1.1 пункта 1 статьи 7 Федерального закона № 115-ФЗ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12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изучения клиента Правил внутреннего контроля определяются способы и формы документального фиксирования сведений (информации), получаемых в результате изучения клие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пределены в Правилах внутреннего контроля способы и формы документ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ния сведений (информации), получ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изучения клие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13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контроля должны включать методики оценки степени (уровня) риска клиента, порядок и сроки пересмотра группы риска, к которой отнесен клиент, порядка при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лиента мер, направленных на противодействие ОД/ФТ, порядк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ами, порядка документального фиксирования результатов оценки рисков и управления рисками, а также порядка оценки возможности использования новых услуг и (или) программно-технических средств в целях ОД/ФТ, включая разработку комплекса мер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нижение (минимизацию) такой возмож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и оценки степени (уровня) риска клиента, порядок и сроки пересмотра группы риска, к которой отнесен клиент, порядка применения в отношении клиента мер, направленных на противодействие ОД/ФТ, порядка управления рисками, порядка документального фик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результатов оценки рисков и управления рисками, а также порядка оценки возможности использования новых услуг и (или) программно-технических средств в целях ОД/ФТ, включая разработку комплекса мер, направленных на снижение (минимизацию) такой возмож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дпунктам «а», «б» пункта 15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рисков программы внутреннего контроля должна осуществляться по одной или по совокупности следующих категорий риск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ски, связанные со странами и отдельными географическими территория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ски, связанные с клиент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предусмотрена оценка рисков клиента по одной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вокупности следующих категорий рисков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ски, связанные со странами и отдельными географическими территория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ски, связанные с клиент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17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ценке рисков должно проводиться отнесение клиентов к высокой, средней или низкой степени (уровню) ри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предусмотрено отнесение клиентов к высокой, сре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изкой степени (уровню) риска совершения клиентом подозрительных опер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дпун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 18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ценке рисков должны учитываться рекомендации Федеральной службы по финансовому монито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арактер и виды деятельности клиентов, а также характер используемых клиентами услуг, предоставляемых аудиторскими организац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установлено, что при оценке рисков учитываются рекомендации Федеральной службы по финансовому мониторингу, кроме того, программа оценки рис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держит положение о том, что при оценке рис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 и виды деятельности клиентов, а также характер используемых клиентами услуг, предоставляемых аудиторскими организац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кту 20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контроля должны предусматривать осуществление постоянного мониторинга группы р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лиентов, приня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, предполагающее длящийся характер отношений, посредством оценки факто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которых осуществлялась оценка степени (уровня) ри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ая организация в Правилах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осуществление постоянного мониторинга группы риска в отношении клиентов, приня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бслуживание, предполагающее длящийся характер отношений, посредством оценки факторов, на основании которых осуществлялась оценка степени (уровня) ри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1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контроля должны предусматривать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смотре группы риска, которое осуществляется при выявлении факторов, на основании которых оценивается степень (уровень) ри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положения, предусматривающего решение о пересмотре группы риска, которое осуществляется при выявлении факторов, на основании которых оценивается степень (уровень) ри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дпункту «а» пункта 22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авилах внутреннего контроля управление рисками должно реал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ся посредством осуществления 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по снижению рисков в рамках мер, предусмотренных законодательством Российской Федерации, включающих в том числе запрос дополнительных сведений о клиенте, представителе клиента, выгодоприобретателе, бенефициарном владельце в рамках идентификации клие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преду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 реализация управления рисками посредством осуществления действий по снижению рисков в рамках мер, включающих запрос дополнительных сведений о клиенте, представителе клиента, выгодоприобретателе, бенефициарном владельце в рамках идентификации клие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дпункту «б» пункта 23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контроля должны предусматривать программу выявления операций, которая включает процедуры выявления операций (сделок), подлежащих документальному фиксированию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унктом 2 статьи 7 Федерального закона № 11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казанным в нем основа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ей в программе выявления операций Правил внутреннего контроля не предусмотрены процедуры выявления операций (сделок), подлежащих документальному фиксированию в соответствии с пунктом 2 статьи 7 Федерального закона № 115-ФЗ по указанным в нем основа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асно пункту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ункту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внутреннего контроля должны включать осуществление мониторинга операций (сделок) аудируемого лица в целях выявления сделок и финансовых операций, в том числе подпадающих под признаки, указывающие на необычный характер операций (сдел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ть изучение оснований и целей совершения таких операций (сделок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осуществление монитор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зучения ос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й (сделок) аудируемого лица в целях выявления с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и финансовых операций, в том числе подпадающих под признаки, указывающие на необычный характер операций (сделок), осуществление которых может быть направлено на легализацию (отмывание) доходов, полученных преступным путем, или финансирование террориз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ункту 25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явления операций Правил внутреннего контроля должна предусматривать обеспечение повышенного вним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операциям (сделкам) клиентов, отнесенных к группе высокой степени (уровня) ри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вышенного вним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операциям (сделкам) клиентов, отнесенных к группе высокой степени (уровня) ри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  <w:tab w:val="left" w:pos="542" w:leader="none"/>
                <w:tab w:val="left" w:pos="64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6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явления операций Правил внутреннего контроля должна включать признаки необычных операций (сделок), утвержденных Федеральной службой по финансовому монито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  <w:tab w:val="left" w:pos="542" w:leader="none"/>
                <w:tab w:val="left" w:pos="645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  <w:tab w:val="left" w:pos="542" w:leader="none"/>
                <w:tab w:val="left" w:pos="64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признаков необычных операций (сделок), утвержденных Федеральной службой по финансовому мониторинг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  <w:tab w:val="left" w:pos="542" w:leader="none"/>
                <w:tab w:val="left" w:pos="64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7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явления операций Правил внутреннего контроля должна предусматривать документальную фиксацию выявления операции (сделки), имеющей признаки необычных операций (сделок), путем составления внутреннего сообщения 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лучаях, определенных в правилах внутреннего контро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ставе иного докумен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предусмотрено в Правилах внутреннего контроля обеспечение документального фиксирования выявленных операций (сделок), имеющих признаки необычных операций (сделок), путем составления внутреннего сообщ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контроля должны содержать форму внутреннего сообщ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фор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го сообщ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1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явления операций Правил внутреннего контроля должна содержать порядок действий СДЛ, ответ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реализацию правил внутреннего контроля, при получении внутреннего сообщения, а также порядок и сроки передачи специальным должностным лицом внутреннего сообщения руководителю организаци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установлен порядок действий специального д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лица, ответственного за реализацию правил внутреннего контроля, при получении внутреннего сообщения, а также порядок и сроки передачи специальным должностным лицом внутреннего сообщения руководителю аудиторской организации или иному уполномоченн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3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явления операций Правил внутреннего контроля дол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ть порядок и случаи принятия дополнительных 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зучению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аций(сделок), имеющих признаки ОД/ФТ, заключающихся в получении от клиента объяснений и (или) дополнительных сведений, разъясняющих экономический смысл операции (сделки), а также обеспечении повышенного внимания ко всем операциям (сделкам) этого клие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предусмотрен порядок и случаи принятия дополнительных мер по изучению операций (сделок), имеющих признаки ОД/ФТ, в виде получения от клиента необходимых объясн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) дополнительных сведений, разъясн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смысл операции (сделки), и обеспечения повышенного внимания ко всем операциям (сделкам) этого клие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5 указанных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явления операций Правил внутреннего контроля должна предусматривать порядок информирования Федеральной службы по финансовому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перациях (сделк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предусмотрен порядок информирования Федеральной службы по финансовому мониторингу об операциях (сделк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но пункту 39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проверки системы внутреннего контроля должна обеспечивать контроль за соблюдением законодательства Российской Федерации 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МУ, Правил внутреннего контроля и иных внутренних организационно-распорядительных документов в целях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МУ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иторской организацией не обеспечивается контро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облюдением законодательства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МУ и Правил внутреннего контро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МУ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дпунктам «б» и «в» пункта 40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авилах внутреннего контроля должны содержаться форма отчета по результатам внутренних проверок, сведения об устранении выявленных нарушений (при наличии нарушений), а также информация о принятии м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устранение выявленных по результатам проверок наруш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ила внутреннего контроля форм отчета по результатам внутренних проверок, сведений об устранении выявленных нарушений (при наличии нарушений), а также информации о принятии мер, направленных на устранение выявленных по результатам проверок наруш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43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контроля должны включать порядок использование информации об оценке рисков неисполнения требований законодательства 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, доводимой Федеральной службой по финансовому монито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предусмотрено использование информации об оценке рисков неисполнения требований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, доводимой Федеральной служ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инансовому мониторингу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44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ВК № 1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вила внутреннего контроля должна быть включена программа хранения информации, которая обеспечивает хранение не менее 5 лет со дня прекращения отношений с клиентом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ов, содержащих 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я о клиенте, представителе клиента, выгодоприобретателе и бенефициарном владельце, полученных на основании Федерального № 115-ФЗ, иных принятых в целях его исполнения нормативных правовых актов Российской Федерации, а также правил внутреннего контроля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ов, касающихся сделок и финансовых операций, сведения о которых представлялись в Федеральную служ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инансовому мониторингу, и сообщений о таких сдел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инансовых операц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ов, касающихся операций, подлежащих документальному фиксированию в соответствии со статьей 7 Федерального закона № 115-ФЗ и Требования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ых документов, полученных в результате применения правил внутреннего контро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предусмотрена программа хранения информации, заключающаяся в хранен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ов, содержащих 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я о клиенте, представителе клиента, выгодоприобретателе и бенефициарном владельце, полученных на основании Федерального № 115-ФЗ, иных принятых в целях его исполнения нормативных правовых актов Российской Федерации, а также правил внутреннего контроля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ов, касающихся сделок и финансовых операций, сведения о которых представлялись в Федеральную служ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инансовому мониторингу, и сообщений о таких сдел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инансовых операц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кументов, касающихся операций, подлежащих документальному фиксированию в соответствии со статьей 7 Федерального закона № 115-ФЗ и Требования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ых документов, полученных в результате применения правил внутреннего контро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45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контроля должны обеспе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иденциальность информации, полученной в результате их применения, а также осуществление мер, принимаемых аудиторской организацией, при реализации таких 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законодательством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ая организация не обеспечила включение в Правила внутреннего 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я описание конфиденциальной информации, полученной в результате применения Правил внутреннего контроля, а также осуществление мер, принимаемых аудиторской организацией, при реализации таких правил в соответствии с законодательством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равилам внутреннего контроля, установленные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8 августа 2025 г. № 1180 (действуют с 16 августа 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(далее – Требования к ПВК № 1180)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 Требований к ПВК № 1180 аудиторские организации должны разрабатывать и реализовывать правила внутреннего контроля в случае подготовки и осуществления опер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реализованы правила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4 Требований к ПВК № 1180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оответствием применяемых Правил внутреннего контроля требованиям законодательства Российской Федерации обеспечивают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посредственно адвокаты, нотариусы, доверительные собственники (управляющие) иностранной 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образования юридического лица и лица, осуществляющие функции единоличного исполнительного органа международного личного фонд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уководители организаций, оказывающих юридические или бухгалтерские услуг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дивидуальные предприниматели, оказывающие юридические или бухгалтерские услуг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уководители аудиторских организац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дивидуальные аудито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удиторской организации не обеспечил надлежащий контроль за соответствием применяемых Правил внутреннего контроля требованиям законодательства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9 указанных Требований к ПВК № 1180 программа, определяющая организационные основы внутреннего контроля, должна включать порядок назначения СДЛ, порядок возложения обязанностей СДЛ на друг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отсутствия СДЛ (отпуск, временная нетрудоспособность, служебная командировка), 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бязанности, возлагаемые на СДЛ, описание системы внутреннего контроля, а также полномочия и обязанности структурного подразделения, выполняющего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ПОД/ФТ/ЭД/ФРО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информации о порядке назначения СДЛ, описания его полномочий и обязанностей,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орядке возложения обязанностей СДЛ на друг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отсутствия СДЛ, а также о полномоч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язанностях структурного подразделения, выполняющего функции в области ПОД/ФТ/ЭД/ФРО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10 Требований к ПВК № 1180 программа идентификации Правил внутреннего контроля должна включ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тановление в отношении клиента, представителя кли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выгодоприобретателя сведений, определенных подпунктом 1 пункта 1 статьи 7 Федерального закона № 115-ФЗ, и подтверждение достоверности этих сведений до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клиен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принятия мер по выявлению и идентификации бенефициарных владельцев, в том числе мер по у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указанных владельцев сведений, предусмотренных подпунктом 1 пункта 1 статьи 7 Федерального закона № 115-ФЗ, и подтверждения достоверности полученных свед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ку наличия или отсутствия в отношении клиента, представителя клиента и (или) выгодоприобретателя, а также бенефициарного владельца сведений в различных перечн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принадлежности физического лица, находящегося на обслуживании или приним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, к числу публичных должностных лиц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выявления находящихся на обслуживании супругов, близких родственников, иностранных публичных должностных лиц, должностных лиц публичных международных организаций и российских публичных должностных лиц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ку степени (уровня) риска и отнесение клиента к 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групп риска в соответствии с программой оценки степени (уровня) риска и принятия мер по снижению рис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положений об установлении в отношении клиента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я клиента и (или) выгодоприобретателя сведений в объеме, указанном в подпункте 1 пункта 1 статьи 7  Федерального закона № 115-ФЗ, и подтверждении достоверности этих сведений до приема на обслуживание клиента; о порядке принятия мер по выя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дентификации бенефициарных владельцев, в том числе мер по установлению в отношении ука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сведений, предусмотренных подпунктом 1 пункта 1 статьи 7 Федерального закона № 115-ФЗ, и подтверждения достоверности полученных сведений; о проверке наличия или отсутствия в отношении клиента, представителя клиента и (или) выгодоприобрет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бенефициарного владельца сведений в различных перечнях; об определении принадлежности физического лица, находящегося на обслуживании или приним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, к числу публичных должностных лиц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выявления находя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и супругов, близких родственников, иностранных публичных должностных лиц, должностных лиц публичных международных организаций и российских публичных должностных лиц; об оценке степени (уровня) риска и отнесение клиента к одной из групп р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ограммой оценки степени (уровня) р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нятия мер по снижению рис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11 Требований к ПВК № 11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идентификации Правил внутреннего контроля идентификации определяются способы и формы документального фиксирования сведений (информации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емых в результате идентификации клиентов, представителей клиентов, выгодоприобрет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енефициарных владельц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положений об определении способ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орм документального фиксирования сведений (информации), получаемых аудиторской организ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идентификации клиентов, представителей клиентов, выгодоприобретателей и бенефициарных владельц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12 указанных Требований к ПВК № 1180 Программа изучения клиента Правил внутреннего контроля предусматривает проведение мероприятий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информации о клиенте, указанной в подпункте 1.1 пункта 1 статьи 7 Федерального закона № 115-ФЗ. При этом под определением деловой репутации клиента, предусмотренной указанным подпунктом, понимается его оценка, основывающаяся на общедоступной информ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предусмотрено в Правилах внутреннего контроля проведение мероприятий, направленных на получение информации о клиенте, указанной в подпункте 1.1 пункта 1 статьи 7 Федерального закона № 115-ФЗ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16 Требований к ПВК № 1180 Правила внутреннего контроля должны включать методики оценки степени (уровня) риска клиента, порядок и сроки пересмотра группы риска, к которой отнесен клиент, порядка при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тношении клиента мер, направленных на противодействие ОД/ФТ, порядка управления рисками, порядка документ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ния результатов оценки рисков и управления рисками, а также порядка оценки возможности использования новых услуг и (или) программно-технических средств в целях ОД/ФТ, включая разработку комплекса мер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нижение (минимизацию) такой возмож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и оценки степени (уровня) риска клиента, порядок и сроки пересмотра группы риска, к которой отнесен клиент, порядка применения в отношении клиента мер, направленных на противодействие ОД/ФТ, порядка управления рисками, порядка документального фик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результатов оценки рисков и управления рисками, а также порядка оценки возможности использования новых услуг и (или) программно-технических средств в целях ОД/ФТ, включая разработку комплекса мер, направленных на снижение (минимизацию) такой возмож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Требований к ПВК № 1180 при оценке рисков должны учитываться результаты нац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альной оценки рисков, характер и виды деятельности клиентов, рекомендации Федеральной службы по финансовому мониторингу, характер и виды деятельности клиентов, а также характер используемых клиентами услуг, предоставляемых аудиторски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ипологии ОД/ФТ, размещенные в том числе на официальных сайтах международных организаций, занимающихся вопросами ПОД/ФТ, а также признаки операций, видов и условий деятельности, имеющих повышенные риски совершения клиентами операций и сд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ОД/ФТ, с учетом рекомендаций Группы разработки финансовых мер борьбы с отмыванием денег (ФАТФ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установлено, что при оценке рисков учитываются рекомендации Федеральной службы по финансовому мониторингу, кроме того, программа оценки рис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содержит положение о том, что при оценке рисков учитываются характер и виды деятельности клиентов, а также характер используемых клиентами услуг, предоставляемых аудиторски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типологии ОД/ФТ, размещенные в том числе на официальных сайтах международных организаций, занимающихся вопросами ПОД/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8 Требований к ПВК № 1180 Программа выявления операций Правил внутреннего контроля должна предусматривать обеспечение повышенного вним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операциям (сделкам) клиентов, отнесенных к группе высокой степени (уровня) ри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предусмотрено в Правилах внутреннего контроля обеспечение повышенного вним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операциям (сделкам) клиентов, отнесенных к группе высокой степени (уровня) ри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дпун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 31 Требований к ПВК № 1180 аудиторские организации самостоятельно разрабатывают форму внутреннего сообщения в правилах внутреннего контроля, которая включает в себя с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лиенте, проводящем операцию (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е данные, выводы по результатам изучения клиента, выводы по результатам оценки степени (уровня) риск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внутреннего сообщения в правилах внутреннего контроля, разработанная аудиторской организаци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ключает в себя сведения о клиенте, проводящем операцию (основные идентификационные данные, выводы по результатам изучения клиента, выводы по результатам оценки степени (уровня) риск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5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явления операций Правил внутреннего контроля должна содержать порядок действий СДЛ, ответ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реализацию правил внутреннего контроля, при получении внутреннего сообщения, а также порядок и сроки передачи специальным должностным лицом внутреннего сообщения руководителю организаци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установлен порядок действий специального долж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лица, ответственного за реализацию правил внутреннего контроля, при получении внутреннего сообщения, а также порядок и сроки передачи специальным должностным лицом внутреннего сообщения руководителю аудиторской организации или иному уполномоченн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6 Требований к ПВК № 1180 Программа выявления операций Правил внутреннего контроля должна предусматривать изучение оснований и целей совершения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емых операций, имеющих признаки необычных опер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предусмотрено изучение оснований и целей совершения всех выявляемых операций, имеющих признаки необычных операц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9 Требований к ПВК № 1180 Программа выявления операций Правил внутреннего контроля должна предусматривать порядок уведомления Федер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инансовому мониторингу об операциях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ах 2 и 2.1 статьи 7.1 Федерального зако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предусмотрен порядок уведомления Федер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инансовому мониторингу об операциях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ах 2 и 2.1 статьи 7.1 Федерального зако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43 Требований к ПВК № 1180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системы внутреннего контроля должна обеспечивать контроль за соблюдением законодательства Российской Федерации 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МУ, Правил внутреннего контроля и иных внутренних организационно-распорядительных документов в целях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МУ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иторской организацией не обеспечивается контро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облюдением законодательства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МУ и Правил внутреннего контро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МУ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3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дпункту «б» пункта 44 Требований к ПВК № 1180 программа проверки системы внутреннего контроля должна предусматривать форму отчета, содержащую сведения обо всех выявленных нарушениях законодательства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авил внутреннего контроля и иных организационно-распорядительных документов, а также сведений об устранении выявленных нарушений (при наличии наруш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форм отчета по результатам внутренних провер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7. Согласно пункту 11 Приказа Росфинмониторинг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от 8 февраля 2022 г. № 18 «Об утверждении Ос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нностей представления в Федеральную службу по финансовому мониторингу информации, предусмотренной Федеральным законом от 7 августа 2001 г. N 115-ФЗ «О противодействии легализации (отмыванию) доходов, полученных преступным путем, и финансированию террор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» (далее – Особенности) аудиторские организации должны использовать перечень признаков, указывающих на необычный характер операций (сделок), приведенный Особенностями, и описание кодов данных признаков, размещенное на официальном сайте Росфинмониторинг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перечня признаков, указывающ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а необычный характер операций (сделок)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несоблюдении аудиторскими организациями требований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МУ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азработке и утверждении Правил внутреннего контро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701"/>
              <w:ind w:left="0"/>
              <w:jc w:val="center"/>
              <w:spacing w:after="0" w:line="240" w:lineRule="auto"/>
              <w:tabs>
                <w:tab w:val="left" w:pos="364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Правил внутреннего контроля, ненадлежащее выполнение процедур, предусмотренных Правилами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 статьи 7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5-ФЗ лица, указанные в статье 7.1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5-ФЗ, обязаны в целях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 разрабатывать Правила внутреннего контроля, назначать СДЛ, а также принимать иные внутренние организационные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казанных целя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5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ВК № 11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контроля являются документом, регламентирующим организационные основы работы, направленной на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 и устанавливающим порядок и сроки осуществления действий аудиторских организаций при реализации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ные факты несоблюдения аудиторскими организациями положений, установленных Правилами внутреннего контрол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4"/>
              </w:numPr>
              <w:ind w:left="0" w:firstLine="0"/>
              <w:jc w:val="both"/>
              <w:tabs>
                <w:tab w:val="left" w:pos="312" w:leader="none"/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идентификации клиентов, представителей клиентов и бенефициарных владельцев в рамках принятия клиентов на обслуживание аудиторской организ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беспечено оформление рабочих документов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авилах внутреннего контроля аудиторской организ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4"/>
              </w:numPr>
              <w:ind w:left="0" w:firstLine="0"/>
              <w:jc w:val="both"/>
              <w:tabs>
                <w:tab w:val="left" w:pos="312" w:leader="none"/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рамках принятия кл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не обеспечено внесение в рабочие документы сведений о клиенте, представителе клиента и бенефициар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льце в объеме, установленном Правилами внутреннего контроля аудиторской организ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4"/>
              </w:numPr>
              <w:ind w:left="0" w:firstLine="0"/>
              <w:jc w:val="both"/>
              <w:spacing w:after="0" w:line="240" w:lineRule="auto"/>
              <w:tabs>
                <w:tab w:val="left" w:pos="312" w:leader="none"/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рамках принятия кл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бслуживание не обеспечено использование функционала личного кабинета на сайте Федер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инансовому мониторингу для проверки наличия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лиентах в размещаемых Перечня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изических лиц, в отношении которых имеются с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х причастности к экстремист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терроризму;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4"/>
              </w:numPr>
              <w:ind w:left="0" w:firstLine="0"/>
              <w:jc w:val="both"/>
              <w:spacing w:after="0" w:line="240" w:lineRule="auto"/>
              <w:tabs>
                <w:tab w:val="left" w:pos="312" w:leader="none"/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при принятии кл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не обеспечено надлежащее подтверждение достоверности сведений, полученных при идентификации к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ов, представителей кл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енефициарных владельцев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4"/>
              </w:numPr>
              <w:ind w:left="0" w:firstLine="0"/>
              <w:jc w:val="both"/>
              <w:spacing w:after="0" w:line="240" w:lineRule="auto"/>
              <w:tabs>
                <w:tab w:val="left" w:pos="312" w:leader="none"/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проведение СДЛ проверок выполнения Правил внутреннего контроля, требований Федерального </w:t>
            </w:r>
            <w:hyperlink r:id="rId11" w:tooltip="https://login.consultant.ru/link/?req=doc&amp;base=LAW&amp;n=451784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5-ФЗ и иных нормативных правовых актов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4"/>
              </w:numPr>
              <w:ind w:left="0" w:firstLine="0"/>
              <w:jc w:val="both"/>
              <w:spacing w:after="0" w:line="240" w:lineRule="auto"/>
              <w:tabs>
                <w:tab w:val="left" w:pos="312" w:leader="none"/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выявления необычных операций (сделок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ятельности аудируемого лица аудиторской организ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беспечено осуществление уполномоченными сотрудниками аудиторской организации мониторинга операций (сделок) аудируемого лица и использование перечня признаков необычных операций (сделок), приведенного в Правилах внутреннего контроля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numPr>
                <w:ilvl w:val="0"/>
                <w:numId w:val="4"/>
              </w:numPr>
              <w:ind w:left="0" w:firstLine="0"/>
              <w:jc w:val="both"/>
              <w:spacing w:after="0" w:line="240" w:lineRule="auto"/>
              <w:tabs>
                <w:tab w:val="left" w:pos="312" w:leader="none"/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документ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ксирование операций, имеющих признаки необычных операций (сделок) путем оформления внутренних сообщ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701"/>
              <w:ind w:left="0"/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нарушении аудиторскими организациями требований законодательства в части принятия внутренних организационных мер в целях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квалификационных требований, предъяв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С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ами 1 и 2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Российской Федерации от 29 мая 2014 г. № 49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ДЛ аудиторских организаций предъявляются квалификационные требования в части прохождения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лях ПОД/Ф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соблюдение квалификационных требований, предъявляемых к СДЛ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прохождение СДЛ обучения в целях ПОД/ФТ и соответствие СДЛ квалификационным требован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tabs>
                <w:tab w:val="left" w:pos="503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нарушении аудиторскими организациями требований, установленных законодательством 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, в части обеспечения прохождения обучения СД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требований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уведомлению Федеральной службы по финансовому мониторингу о возникновении любых оснований полаг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сделки или финансовые операции аудируемого лица могли или могут быть осуществлены в целях ОД/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.1 статьи 7.1 Федерального закона № 115-ФЗ, пункту 3 постановления Правительства Российской Федерации от 9 апреля 2021 г.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69 (действовал до 21 февраля 2025 г.), пункту 4 постановления Правительства Российской Федерации от 11 февраля 2025 г. № 131 (действует с 22 февраля 2025 г.) аудиторские организации при оказании аудитор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 при наличии любых оснований полагать, что сделки или финансовые операции аудируемого лица могли или могут быть осуществлены в целях ОД/ФТ обязаны уведомить об этом уполномоченный орган в установленном поряд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беспечено соблюдение требований законодательства по уведомлению Федеральной службы по финансовому мониторингу о возникновении любых оснований полагать, что сделки или финансовые операции аудируемого лица могли или могут быть осуществлены в целях ОД/Ф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но пункту 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я Правительства Российской Федерации от 9 апреля 2021 г. № 569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иторские организации при наличии любых оснований пола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ть, что сделки или финансовые операции аудируемого лица могли или могут быть осуществлены в целях ОД/ФТ обязаны уведомить об этом уполномоченный орган в течение трех рабочих дней, следующих за днем выявления соответствующей сделки или финансовой операци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иторской организацией не обеспечено соблюдение сроков направления формализованного электронного сообщ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 Федеральную службу по финансовому мониторинг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е позднее трех рабочих дней, следующих за днем выявления соответствующей сделки или финансовой операции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но пункту 6 Особенностей аудиторские организации представляют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финмониторин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ю о наличии любых оснований полагать, что сделки или финансовые операции аудируемого лица могли или могут бы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ы в целях ОД/ФТ - в течение 3 рабочих дней, следующих за днем выявления указанной сделки или финансовой операци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иторской организацией не соблюдены треб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едоставлении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финмониторин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и о наличии любых оснований полагать, что сделки или финансовые операции аудируемого лица могли или могут быть осуществлены в целях ОД/ФТ - в течение 3 рабочих дней, следующих за днем выявления указанной сделки или финансовой операци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1 Особенностей аудиторские организации в случае получения квитанции о непринятии формализованного электронного сообщения (далее – ФЭС) должны принять меры по устранению причин непринятия ФЭС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витанции о непринятии ФЭС, повторно сформировать ФЭ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 позднее 3 рабочих дней, следующих за днем размещения квитанции о непринятии ФЭС в личном кабинете, направить повторно сформированное ФЭС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фин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соблюдены установленные требования по устранению причин непринятия ФЭС, указан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итанции о непринятии ФЭС, и в случае получения квитанции о непринятии ФЭС – по повторному формированию ФЭС, и не позднее 3 рабочих дней, следующих за днем размещения квитанции о непринятии ФЭС в личном кабинете, направлению повторно сформированного ФЭ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фин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6 Особенностей аудиторские организации должны применять изменения в описании структур наименования, служебной и информационной частей ФЭ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писании кодов признаков, указывающих на необычный характер операций (с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), по истечении не менее 10 календарных дней со дня их размещения на официальном сайте Росфинмониторинга, если иное не предусмотрено иными нормативными правовыми актами, регламентирующими представление информации, указанной в пунктах 3 – 6 Особен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ное наруш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соблюдены треб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именению изменений в описании структур наименования, служебной и информационной частей ФЭС и описании кодов признаков, указывающих на необычный характер операций (с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), по истечении не менее 10 календарных дней со дня их размещения на официальном сайте Росфинмониторинга, если иное не предусмотрено иными нормативными правовыми актами, регламентирующими представление информации, указанной в пунктах 3 – 6 Особен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нарушении аудиторскими организациями требований, установленных законодательством о ПОД/Ф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МУ, в части уведомления Федеральной службы по финансовому мониторингу о сделках и финансовых операциях аудируемых л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r/>
      <w:r/>
    </w:p>
    <w:sectPr>
      <w:headerReference w:type="default" r:id="rId9"/>
      <w:footnotePr/>
      <w:endnotePr/>
      <w:type w:val="nextPage"/>
      <w:pgSz w:w="16838" w:h="11905" w:orient="landscape"/>
      <w:pgMar w:top="1276" w:right="1134" w:bottom="850" w:left="1134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78678291"/>
      <w:docPartObj>
        <w:docPartGallery w:val="Page Numbers (Top of Page)"/>
        <w:docPartUnique w:val="true"/>
      </w:docPartObj>
      <w:rPr/>
    </w:sdtPr>
    <w:sdtContent>
      <w:p>
        <w:pPr>
          <w:pStyle w:val="702"/>
          <w:jc w:val="center"/>
        </w:pPr>
        <w:r/>
        <w:r/>
      </w:p>
      <w:p>
        <w:pPr>
          <w:pStyle w:val="70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  <w:p>
        <w:pPr>
          <w:pStyle w:val="70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3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7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7"/>
    <w:next w:val="69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7"/>
    <w:next w:val="69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7"/>
    <w:next w:val="69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7"/>
    <w:next w:val="69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7"/>
    <w:next w:val="69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7"/>
    <w:next w:val="69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7"/>
    <w:next w:val="69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7"/>
    <w:next w:val="69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7"/>
    <w:next w:val="69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7"/>
    <w:next w:val="69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8"/>
    <w:link w:val="34"/>
    <w:uiPriority w:val="10"/>
    <w:rPr>
      <w:sz w:val="48"/>
      <w:szCs w:val="48"/>
    </w:rPr>
  </w:style>
  <w:style w:type="paragraph" w:styleId="36">
    <w:name w:val="Subtitle"/>
    <w:basedOn w:val="697"/>
    <w:next w:val="69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8"/>
    <w:link w:val="36"/>
    <w:uiPriority w:val="11"/>
    <w:rPr>
      <w:sz w:val="24"/>
      <w:szCs w:val="24"/>
    </w:rPr>
  </w:style>
  <w:style w:type="paragraph" w:styleId="38">
    <w:name w:val="Quote"/>
    <w:basedOn w:val="697"/>
    <w:next w:val="69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7"/>
    <w:next w:val="69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8"/>
    <w:link w:val="702"/>
    <w:uiPriority w:val="99"/>
  </w:style>
  <w:style w:type="character" w:styleId="45">
    <w:name w:val="Footer Char"/>
    <w:basedOn w:val="698"/>
    <w:link w:val="704"/>
    <w:uiPriority w:val="99"/>
  </w:style>
  <w:style w:type="paragraph" w:styleId="46">
    <w:name w:val="Caption"/>
    <w:basedOn w:val="697"/>
    <w:next w:val="69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9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8"/>
    <w:uiPriority w:val="99"/>
    <w:unhideWhenUsed/>
    <w:rPr>
      <w:vertAlign w:val="superscript"/>
    </w:rPr>
  </w:style>
  <w:style w:type="paragraph" w:styleId="178">
    <w:name w:val="endnote text"/>
    <w:basedOn w:val="69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8"/>
    <w:uiPriority w:val="99"/>
    <w:semiHidden/>
    <w:unhideWhenUsed/>
    <w:rPr>
      <w:vertAlign w:val="superscript"/>
    </w:rPr>
  </w:style>
  <w:style w:type="paragraph" w:styleId="181">
    <w:name w:val="toc 1"/>
    <w:basedOn w:val="697"/>
    <w:next w:val="69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7"/>
    <w:next w:val="69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7"/>
    <w:next w:val="69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7"/>
    <w:next w:val="69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7"/>
    <w:next w:val="69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7"/>
    <w:next w:val="69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7"/>
    <w:next w:val="69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7"/>
    <w:next w:val="69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7"/>
    <w:next w:val="69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7"/>
    <w:next w:val="697"/>
    <w:uiPriority w:val="99"/>
    <w:unhideWhenUsed/>
    <w:pPr>
      <w:spacing w:after="0" w:afterAutospacing="0"/>
    </w:pPr>
  </w:style>
  <w:style w:type="paragraph" w:styleId="697" w:default="1">
    <w:name w:val="Normal"/>
    <w:qFormat/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paragraph" w:styleId="701">
    <w:name w:val="List Paragraph"/>
    <w:basedOn w:val="697"/>
    <w:uiPriority w:val="34"/>
    <w:qFormat/>
    <w:pPr>
      <w:contextualSpacing/>
      <w:ind w:left="720"/>
    </w:pPr>
  </w:style>
  <w:style w:type="paragraph" w:styleId="702">
    <w:name w:val="Header"/>
    <w:basedOn w:val="697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Верхний колонтитул Знак"/>
    <w:basedOn w:val="698"/>
    <w:link w:val="702"/>
    <w:uiPriority w:val="99"/>
  </w:style>
  <w:style w:type="paragraph" w:styleId="704">
    <w:name w:val="Footer"/>
    <w:basedOn w:val="697"/>
    <w:link w:val="7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5" w:customStyle="1">
    <w:name w:val="Нижний колонтитул Знак"/>
    <w:basedOn w:val="698"/>
    <w:link w:val="704"/>
    <w:uiPriority w:val="99"/>
  </w:style>
  <w:style w:type="character" w:styleId="706">
    <w:name w:val="annotation reference"/>
    <w:basedOn w:val="698"/>
    <w:uiPriority w:val="99"/>
    <w:semiHidden/>
    <w:unhideWhenUsed/>
    <w:rPr>
      <w:sz w:val="16"/>
      <w:szCs w:val="16"/>
    </w:rPr>
  </w:style>
  <w:style w:type="paragraph" w:styleId="707">
    <w:name w:val="annotation text"/>
    <w:basedOn w:val="697"/>
    <w:link w:val="70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08" w:customStyle="1">
    <w:name w:val="Текст примечания Знак"/>
    <w:basedOn w:val="698"/>
    <w:link w:val="707"/>
    <w:uiPriority w:val="99"/>
    <w:semiHidden/>
    <w:rPr>
      <w:sz w:val="20"/>
      <w:szCs w:val="20"/>
    </w:rPr>
  </w:style>
  <w:style w:type="paragraph" w:styleId="709">
    <w:name w:val="annotation subject"/>
    <w:basedOn w:val="707"/>
    <w:next w:val="707"/>
    <w:link w:val="710"/>
    <w:uiPriority w:val="99"/>
    <w:semiHidden/>
    <w:unhideWhenUsed/>
    <w:rPr>
      <w:b/>
      <w:bCs/>
    </w:rPr>
  </w:style>
  <w:style w:type="character" w:styleId="710" w:customStyle="1">
    <w:name w:val="Тема примечания Знак"/>
    <w:basedOn w:val="708"/>
    <w:link w:val="709"/>
    <w:uiPriority w:val="99"/>
    <w:semiHidden/>
    <w:rPr>
      <w:b/>
      <w:bCs/>
      <w:sz w:val="20"/>
      <w:szCs w:val="20"/>
    </w:rPr>
  </w:style>
  <w:style w:type="paragraph" w:styleId="711">
    <w:name w:val="Balloon Text"/>
    <w:basedOn w:val="697"/>
    <w:link w:val="71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12" w:customStyle="1">
    <w:name w:val="Текст выноски Знак"/>
    <w:basedOn w:val="698"/>
    <w:link w:val="711"/>
    <w:uiPriority w:val="99"/>
    <w:semiHidden/>
    <w:rPr>
      <w:rFonts w:ascii="Segoe UI" w:hAnsi="Segoe UI" w:cs="Segoe UI"/>
      <w:sz w:val="18"/>
      <w:szCs w:val="18"/>
    </w:rPr>
  </w:style>
  <w:style w:type="character" w:styleId="713">
    <w:name w:val="Hyperlink"/>
    <w:basedOn w:val="698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LAW&amp;n=45178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62DE-7592-4E52-AD52-A7021F4B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рузова Санура Ханахмедовна</dc:creator>
  <cp:keywords/>
  <dc:description/>
  <cp:lastModifiedBy>Романов Владимир Павлович</cp:lastModifiedBy>
  <cp:revision>6</cp:revision>
  <dcterms:created xsi:type="dcterms:W3CDTF">2026-01-29T13:44:00Z</dcterms:created>
  <dcterms:modified xsi:type="dcterms:W3CDTF">2026-02-02T09:39:40Z</dcterms:modified>
</cp:coreProperties>
</file>